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1428" w14:textId="3FF7443D" w:rsidR="001D09C2" w:rsidRDefault="001D09C2" w:rsidP="001D09C2">
      <w:pPr>
        <w:pStyle w:val="Kop4"/>
      </w:pPr>
      <w:r>
        <w:t>Algemeen</w:t>
      </w:r>
    </w:p>
    <w:p w14:paraId="191DED24" w14:textId="090F369E" w:rsidR="00740422" w:rsidRDefault="00DE38AD" w:rsidP="004C34A8">
      <w:r>
        <w:t>Na</w:t>
      </w:r>
      <w:r w:rsidR="00D15679">
        <w:t>dat een bevoegd gezag</w:t>
      </w:r>
      <w:r>
        <w:t xml:space="preserve"> is ge</w:t>
      </w:r>
      <w:r w:rsidR="00D15679">
        <w:t xml:space="preserve">start met het opstellen </w:t>
      </w:r>
      <w:r w:rsidR="00740422" w:rsidRPr="00740422">
        <w:t>van een bij het betreffende instrument behorend omgevingsdocument</w:t>
      </w:r>
      <w:r w:rsidR="00915FE5">
        <w:t>, of wijziging daarvan,</w:t>
      </w:r>
      <w:r w:rsidR="001A1583">
        <w:t xml:space="preserve"> doorloopt het</w:t>
      </w:r>
      <w:r w:rsidR="00740422" w:rsidRPr="00740422">
        <w:t xml:space="preserve"> de bij dat instrument behorende procedure. In de loop van die procedure worden een of meer versies van het </w:t>
      </w:r>
      <w:r w:rsidR="00AF30D1">
        <w:t>besluit</w:t>
      </w:r>
      <w:r w:rsidR="00740422" w:rsidRPr="00740422">
        <w:t xml:space="preserve"> aan de LVBB aangeleverd. </w:t>
      </w:r>
      <w:r w:rsidR="00952813">
        <w:t xml:space="preserve">Nadat </w:t>
      </w:r>
      <w:r w:rsidR="0040114B" w:rsidRPr="0040114B">
        <w:t xml:space="preserve">het bevoegd gezag </w:t>
      </w:r>
      <w:r w:rsidR="00CB1035">
        <w:t xml:space="preserve">het besluit heeft genomen en ter bekendmaking heeft aangeleverd, </w:t>
      </w:r>
      <w:r w:rsidR="00740422" w:rsidRPr="00740422">
        <w:t>is voor een aantal instrumenten de procedure afgelopen. In het geval van een instrument waartegen beroep kan worden ingesteld</w:t>
      </w:r>
      <w:r w:rsidR="00827F73">
        <w:t>,</w:t>
      </w:r>
      <w:r w:rsidR="00740422" w:rsidRPr="00740422">
        <w:t xml:space="preserve"> volgt nog een proceduregedeelte dat kan leiden tot wijzigingen in de geldigheid en zelfs tot wijzigingen in de inhoud van het </w:t>
      </w:r>
      <w:r w:rsidR="00EA1D4D">
        <w:t>besluit</w:t>
      </w:r>
      <w:r w:rsidR="00740422"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t>Deze wijzigingen moeten worden doorvertaald naar de geconsolideerde Regeling van het omgevingsdocument.</w:t>
      </w:r>
      <w:r w:rsidR="001A6A5C">
        <w:t xml:space="preserve"> Om dit hele proces te kunnen verwerken </w:t>
      </w:r>
      <w:r w:rsidR="00526425">
        <w:t xml:space="preserve">en het resultaat </w:t>
      </w:r>
      <w:r w:rsidR="000D4337">
        <w:t xml:space="preserve">en bijbehorende informatie </w:t>
      </w:r>
      <w:r w:rsidR="00526425">
        <w:t xml:space="preserve">correct </w:t>
      </w:r>
      <w:r w:rsidR="00526425" w:rsidRPr="00526425">
        <w:t>aan DSO-LV door</w:t>
      </w:r>
      <w:r w:rsidR="00526425">
        <w:t xml:space="preserve"> te kunnen </w:t>
      </w:r>
      <w:r w:rsidR="00526425" w:rsidRPr="00526425">
        <w:t>leveren</w:t>
      </w:r>
      <w:r w:rsidR="00526425">
        <w:t>,</w:t>
      </w:r>
      <w:r w:rsidR="00526425" w:rsidRPr="00526425">
        <w:t xml:space="preserve"> </w:t>
      </w:r>
      <w:r w:rsidR="001A6A5C">
        <w:t xml:space="preserve">heeft de LVBB </w:t>
      </w:r>
      <w:r w:rsidR="00646B9D">
        <w:lastRenderedPageBreak/>
        <w:t>informatie over de procedure en informatie voor de consolidatie nodig.</w:t>
      </w:r>
      <w:r w:rsidR="00000D0C">
        <w:t xml:space="preserve"> </w:t>
      </w:r>
      <w:r w:rsidR="007D320D">
        <w:t xml:space="preserve">Het bevoegd gezag </w:t>
      </w:r>
      <w:r w:rsidR="002205CF">
        <w:t xml:space="preserve">levert </w:t>
      </w:r>
      <w:r w:rsidR="007D320D">
        <w:t xml:space="preserve">die informatie </w:t>
      </w:r>
      <w:r w:rsidR="002205CF">
        <w:t xml:space="preserve">deels aan samen met de </w:t>
      </w:r>
      <w:r w:rsidR="007D320D">
        <w:t>aanlever</w:t>
      </w:r>
      <w:r w:rsidR="002205CF">
        <w:t>i</w:t>
      </w:r>
      <w:r w:rsidR="007D320D">
        <w:t>n</w:t>
      </w:r>
      <w:r w:rsidR="002205CF">
        <w:t xml:space="preserve">g van </w:t>
      </w:r>
      <w:r w:rsidR="00446F54">
        <w:t xml:space="preserve">de </w:t>
      </w:r>
      <w:r w:rsidR="002205CF">
        <w:t>besl</w:t>
      </w:r>
      <w:r w:rsidR="00446F54">
        <w:t>uitversie; deels moet het die informatie in een later stadium aanleveren.</w:t>
      </w:r>
      <w:r w:rsidR="001B3537">
        <w:t xml:space="preserve"> </w:t>
      </w:r>
      <w:r w:rsidR="001B3537" w:rsidRPr="001B3537">
        <w:t xml:space="preserve">Een volledig overzicht van </w:t>
      </w:r>
      <w:r w:rsidR="00B91F4F">
        <w:t xml:space="preserve">de aan te leveren gegevens </w:t>
      </w:r>
      <w:r w:rsidR="001B3537" w:rsidRPr="001B3537">
        <w:t>is te vinden in de STOP-documentatie.</w:t>
      </w:r>
    </w:p>
    <w:p w14:paraId="4B0648FE" w14:textId="51CB66DD" w:rsidR="00CB6CB9" w:rsidRDefault="00CB6CB9" w:rsidP="004C34A8"/>
    <w:p w14:paraId="00A6E21F" w14:textId="1090BC46" w:rsidR="00565E83" w:rsidRDefault="00D63C2E" w:rsidP="00A3684B">
      <w:r>
        <w:t xml:space="preserve">Bij de aanlevering van een besluitversie levert het bevoegd gezag de benodigde informatie aan in de vorm van besluitmetadata, regelingmetadata en consolidatie-informatie. </w:t>
      </w:r>
      <w:r w:rsidR="00513955">
        <w:t xml:space="preserve">Daarbij </w:t>
      </w:r>
      <w:r w:rsidR="00012FE6">
        <w:t xml:space="preserve">moeten </w:t>
      </w:r>
      <w:r w:rsidR="00513955">
        <w:t xml:space="preserve">voor de hand liggende </w:t>
      </w:r>
      <w:r w:rsidR="00012FE6">
        <w:t xml:space="preserve">gegevens worden </w:t>
      </w:r>
      <w:r w:rsidR="00B91F4F">
        <w:t xml:space="preserve">aangeleverd zoals van welk bevoegd gezag het besluit afkomstig is </w:t>
      </w:r>
      <w:r w:rsidR="001C3784">
        <w:t>(eindverantwoordelijke)</w:t>
      </w:r>
      <w:r w:rsidR="00C266A7">
        <w:t xml:space="preserve"> en</w:t>
      </w:r>
      <w:r w:rsidR="001C3784">
        <w:t xml:space="preserve"> </w:t>
      </w:r>
      <w:r w:rsidR="001E61F5">
        <w:t xml:space="preserve">het </w:t>
      </w:r>
      <w:r w:rsidR="001C3784">
        <w:t>soort Regeling (oftewel om welk type omgevingsdocument gaat het)</w:t>
      </w:r>
      <w:r w:rsidR="001E61F5">
        <w:t>.</w:t>
      </w:r>
    </w:p>
    <w:p w14:paraId="74F1C406" w14:textId="4C064680" w:rsidR="00AB5039" w:rsidRDefault="00322F92" w:rsidP="00A3684B">
      <w:r>
        <w:t xml:space="preserve">Vervolgens moet </w:t>
      </w:r>
      <w:r w:rsidR="00565E83" w:rsidRPr="00565E83">
        <w:t>de soort procedure worden gekozen</w:t>
      </w:r>
      <w:r>
        <w:t>. Aangegeven moet worden</w:t>
      </w:r>
      <w:r w:rsidR="00565E83" w:rsidRPr="00565E83">
        <w:t xml:space="preserve"> </w:t>
      </w:r>
      <w:r>
        <w:t xml:space="preserve">of </w:t>
      </w:r>
      <w:r w:rsidR="00565E83" w:rsidRPr="00565E83">
        <w:t>een ontwerpbesluit of een definitief besluit</w:t>
      </w:r>
      <w:r>
        <w:t xml:space="preserve"> wordt </w:t>
      </w:r>
      <w:r w:rsidR="00F845E4">
        <w:t>aangeleverd.</w:t>
      </w:r>
      <w:r w:rsidR="00274664">
        <w:t xml:space="preserve"> </w:t>
      </w:r>
      <w:r w:rsidR="00AB5039">
        <w:t>De procedure-informatie wordt verder ingevuld met het element Procedurestappen</w:t>
      </w:r>
      <w:r w:rsidR="007A712A">
        <w:t>. Dit is de</w:t>
      </w:r>
      <w:r w:rsidR="00AB5039">
        <w:t xml:space="preserve"> </w:t>
      </w:r>
      <w:r w:rsidR="007A712A">
        <w:t>v</w:t>
      </w:r>
      <w:r w:rsidR="007A712A" w:rsidRPr="007A712A">
        <w:t xml:space="preserve">erzameling van stappen in de </w:t>
      </w:r>
      <w:r w:rsidR="00E6585F">
        <w:t>p</w:t>
      </w:r>
      <w:r w:rsidR="007A712A" w:rsidRPr="007A712A">
        <w:t xml:space="preserve">rocedure die het </w:t>
      </w:r>
      <w:r w:rsidR="00E6585F">
        <w:t xml:space="preserve">bevoegd gezag </w:t>
      </w:r>
      <w:r w:rsidR="007A712A" w:rsidRPr="007A712A">
        <w:t>doorloopt in het opstellen van een BesluitVersie teneinde een bepaalde mijlpaal (eind van een Procedure) te bereiken.</w:t>
      </w:r>
      <w:r w:rsidR="00E8128B">
        <w:t xml:space="preserve"> Het element Procedurestappen kan dus meerdere stappen bevatten, en ook in de loop van de tijd aan de hand van het verloop van de procedure worden aangevuld. </w:t>
      </w:r>
      <w:r w:rsidR="008526E3">
        <w:t>Bij iedere stap wordt de bijbehorende datum ingevuld.</w:t>
      </w:r>
      <w:r w:rsidR="00815DC8">
        <w:t xml:space="preserve"> De procedurestappen </w:t>
      </w:r>
      <w:r w:rsidR="00132224">
        <w:t xml:space="preserve">die als metadata kunnen worden aangeleverd betreffen alleen het </w:t>
      </w:r>
      <w:r w:rsidR="00516F48">
        <w:t xml:space="preserve">formele </w:t>
      </w:r>
      <w:r w:rsidR="00132224">
        <w:t xml:space="preserve">deel van de </w:t>
      </w:r>
      <w:r w:rsidR="00516F48">
        <w:t>procedure, dus vanaf de terinzagelegging van een ontwerpbesluit. Daaraan voorafgaande stappen</w:t>
      </w:r>
      <w:r w:rsidR="00C31BDB">
        <w:t xml:space="preserve">, zoals participatie, conceptversies voor overleg </w:t>
      </w:r>
      <w:r w:rsidR="005210E1">
        <w:t>en voorbereiding van de besluitvorming door het bestuursorgaan,</w:t>
      </w:r>
      <w:r w:rsidR="00516F48">
        <w:t xml:space="preserve"> worden niet door de LVBB</w:t>
      </w:r>
      <w:r w:rsidR="004234D4">
        <w:t xml:space="preserve"> verwerkt maar </w:t>
      </w:r>
      <w:r w:rsidR="00516F48">
        <w:t xml:space="preserve">kunnen </w:t>
      </w:r>
      <w:r w:rsidR="004234D4">
        <w:t>uiteraard wel door het bevoegd gezag in de eigen software worden bijgehouden.</w:t>
      </w:r>
    </w:p>
    <w:p w14:paraId="5645926A" w14:textId="449F2EDD" w:rsidR="00565E83" w:rsidRDefault="00274664" w:rsidP="00A3684B">
      <w:r>
        <w:t>Aan de hand van de soort procedure</w:t>
      </w:r>
      <w:r w:rsidR="0070449E">
        <w:t xml:space="preserve"> bepaalt de LVBB welke consolidatiemethode op het besluit wordt toegepast. </w:t>
      </w:r>
      <w:r w:rsidR="00B33281">
        <w:t>De LVBB</w:t>
      </w:r>
      <w:r w:rsidR="00CA0941">
        <w:t xml:space="preserve"> stelt de proefconsolidatie van het ontwerpbesluit </w:t>
      </w:r>
      <w:r w:rsidR="00DD7A9B">
        <w:t xml:space="preserve">respectievelijk de </w:t>
      </w:r>
      <w:r w:rsidR="00CA0941">
        <w:t>geconsolideerde</w:t>
      </w:r>
      <w:r w:rsidR="00DD7A9B">
        <w:t xml:space="preserve"> Regeling </w:t>
      </w:r>
      <w:r w:rsidR="00CB3D82">
        <w:t xml:space="preserve">(bij een definitief besluit) </w:t>
      </w:r>
      <w:r w:rsidR="00DD7A9B">
        <w:t xml:space="preserve">beschikbaar voor DSO-LV en levert de IMOW-objecten door aan DSO-LV. Uiteraard moet </w:t>
      </w:r>
      <w:r w:rsidR="00DD7A9B" w:rsidRPr="00DD7A9B">
        <w:t>DSO-LV</w:t>
      </w:r>
      <w:r w:rsidR="00DD7A9B">
        <w:t xml:space="preserve"> weten of de aangeleverde </w:t>
      </w:r>
      <w:r w:rsidR="00DD7A9B" w:rsidRPr="00DD7A9B">
        <w:t>IMOW-objecten</w:t>
      </w:r>
      <w:r w:rsidR="00DD7A9B">
        <w:t xml:space="preserve"> horen bij een ontwerpbesluit of een definitief besluit. Daarvoor kent ook IMOW </w:t>
      </w:r>
      <w:r w:rsidR="00C126D2">
        <w:t>proceduregegevens.</w:t>
      </w:r>
    </w:p>
    <w:p w14:paraId="24A3F143" w14:textId="7A2BCF5C" w:rsidR="00565E83" w:rsidRDefault="008C085F" w:rsidP="00C126D2">
      <w:pPr>
        <w:pStyle w:val="Kop"/>
      </w:pPr>
      <w:r>
        <w:t>Ontwerpbesluit</w:t>
      </w:r>
    </w:p>
    <w:p w14:paraId="61A60F66" w14:textId="3EE78DBA" w:rsidR="0044672B" w:rsidRDefault="00BB64FD" w:rsidP="00A3684B">
      <w:r w:rsidRPr="00BB64FD">
        <w:t xml:space="preserve">Indien sprake is van een ontwerpbesluit levert het bevoegd gezag </w:t>
      </w:r>
      <w:r>
        <w:t xml:space="preserve">het </w:t>
      </w:r>
      <w:r w:rsidR="005D3E7A">
        <w:t>ontwerpbesluit</w:t>
      </w:r>
      <w:r>
        <w:t xml:space="preserve"> aan bij de LVBB</w:t>
      </w:r>
      <w:r w:rsidR="005D3E7A">
        <w:t xml:space="preserve"> </w:t>
      </w:r>
      <w:r w:rsidR="003B19A2">
        <w:t xml:space="preserve">met als soortProcedure </w:t>
      </w:r>
      <w:r w:rsidR="00C52D35">
        <w:t>‘</w:t>
      </w:r>
      <w:r w:rsidR="003B19A2">
        <w:t>ontwerpbesluit</w:t>
      </w:r>
      <w:r w:rsidR="00C52D35">
        <w:t>’</w:t>
      </w:r>
      <w:r w:rsidR="00B74496">
        <w:t>. Bij de procedurestappen</w:t>
      </w:r>
      <w:r w:rsidR="003B19A2">
        <w:t xml:space="preserve"> </w:t>
      </w:r>
      <w:r w:rsidR="000E38BB">
        <w:t>v</w:t>
      </w:r>
      <w:r w:rsidR="00B74496">
        <w:t>oeg</w:t>
      </w:r>
      <w:r w:rsidR="000E38BB">
        <w:t xml:space="preserve">t het bevoegd gezag in ieder geval </w:t>
      </w:r>
      <w:r w:rsidR="006F5A28">
        <w:t>de procedurestap</w:t>
      </w:r>
      <w:r w:rsidR="00706146">
        <w:t xml:space="preserve"> ‘einde inzagetermijn’ </w:t>
      </w:r>
      <w:r w:rsidR="00B74496">
        <w:t>met de bijbehorende datum toe</w:t>
      </w:r>
      <w:r w:rsidR="00706146">
        <w:t xml:space="preserve">. </w:t>
      </w:r>
      <w:r w:rsidR="005E4067">
        <w:t>De LVBB voegt daar zelf nog</w:t>
      </w:r>
      <w:r w:rsidR="003D4CEB">
        <w:t xml:space="preserve"> gegevens aan toe zoals de datum van publicatie.</w:t>
      </w:r>
    </w:p>
    <w:p w14:paraId="030C9157" w14:textId="5434F33C" w:rsidR="0044672B" w:rsidRDefault="00706146" w:rsidP="00A3684B">
      <w:r>
        <w:t xml:space="preserve">Van de terinzagelegging van een ontwerpbesluit </w:t>
      </w:r>
      <w:r w:rsidR="00137D7D">
        <w:t xml:space="preserve">moet op grond van de </w:t>
      </w:r>
      <w:r w:rsidR="00256147">
        <w:t>Awb</w:t>
      </w:r>
      <w:r w:rsidR="00137D7D">
        <w:t xml:space="preserve"> een voorafgaande kennisgeving in het officiële publicatieblad van het bevoegd gezag gedaan worden. </w:t>
      </w:r>
      <w:r w:rsidR="00FC7820">
        <w:t>Onderzocht wordt nog of het bevoegd gezag die kennisgeving samen met het ontwerpbesluit moet aanleveren, of dat de LVBB die uit het ontwerpbesluit kan afleiden.</w:t>
      </w:r>
    </w:p>
    <w:p w14:paraId="10E9614A" w14:textId="14306B5C" w:rsidR="00D36DBE" w:rsidRPr="00D36DBE" w:rsidRDefault="00CB6CB9" w:rsidP="0006411B">
      <w:r>
        <w:t xml:space="preserve">Na ontvangst van een ontwerpbesluit </w:t>
      </w:r>
      <w:r w:rsidR="00E92A4C">
        <w:t xml:space="preserve">voert </w:t>
      </w:r>
      <w:r w:rsidR="00095BCD">
        <w:t xml:space="preserve">de </w:t>
      </w:r>
      <w:r>
        <w:t xml:space="preserve">LVBB </w:t>
      </w:r>
      <w:r w:rsidR="00E92A4C">
        <w:t xml:space="preserve">een </w:t>
      </w:r>
      <w:r>
        <w:t>proef</w:t>
      </w:r>
      <w:r w:rsidR="00E92A4C">
        <w:t>consolidatie uit</w:t>
      </w:r>
      <w:r w:rsidR="00D04580">
        <w:t xml:space="preserve"> met als resultaat een proefversie</w:t>
      </w:r>
      <w:r>
        <w:t xml:space="preserve">: </w:t>
      </w:r>
      <w:r w:rsidR="008E6BF2">
        <w:t xml:space="preserve">de consolidatie van </w:t>
      </w:r>
      <w:r w:rsidR="00B53461" w:rsidRPr="00B53461">
        <w:t>het ontwerpbesluit</w:t>
      </w:r>
      <w:r w:rsidR="00B53461">
        <w:t xml:space="preserve"> in de op dat moment bestaande regeling, alsof het ontwerpbesluit al in werking was getreden</w:t>
      </w:r>
      <w:r w:rsidR="007C63AF">
        <w:t>.</w:t>
      </w:r>
      <w:r w:rsidR="00E50331">
        <w:t xml:space="preserve"> De LVBB stelt de proefversie beschikbaar voor DSO-LV</w:t>
      </w:r>
      <w:r w:rsidR="000D230A">
        <w:t xml:space="preserve"> en levert de IMOW-objecten door aan DSO-LV. </w:t>
      </w:r>
      <w:r w:rsidR="007E5236">
        <w:t xml:space="preserve">DSO-LV weet dat het gaat om </w:t>
      </w:r>
      <w:r w:rsidR="007E5236" w:rsidRPr="007E5236">
        <w:t>IMOW-objecten</w:t>
      </w:r>
      <w:r w:rsidR="007E5236">
        <w:t xml:space="preserve"> behorend bij een ontwerpbesluit omdat in dat geval </w:t>
      </w:r>
      <w:r w:rsidR="00EF1417">
        <w:t xml:space="preserve">bij de </w:t>
      </w:r>
      <w:r w:rsidR="00FE0C77">
        <w:t>IM</w:t>
      </w:r>
      <w:r w:rsidR="007E5236">
        <w:t>O</w:t>
      </w:r>
      <w:r w:rsidR="00971E06">
        <w:t>W</w:t>
      </w:r>
      <w:r w:rsidR="00FE0C77">
        <w:t>-</w:t>
      </w:r>
      <w:r w:rsidR="007E5236">
        <w:t>object</w:t>
      </w:r>
      <w:r w:rsidR="00EF1417">
        <w:t>en</w:t>
      </w:r>
      <w:r w:rsidR="007E5236">
        <w:t xml:space="preserve"> </w:t>
      </w:r>
      <w:r w:rsidR="00047EA2">
        <w:t xml:space="preserve">als </w:t>
      </w:r>
      <w:r w:rsidR="007E5236">
        <w:t>procedurestatus</w:t>
      </w:r>
      <w:r w:rsidR="00971E06">
        <w:t xml:space="preserve"> ‘ontwerp’</w:t>
      </w:r>
      <w:r w:rsidR="00047EA2">
        <w:t xml:space="preserve"> is aangegeven</w:t>
      </w:r>
      <w:r w:rsidR="00971E06">
        <w:t>.</w:t>
      </w:r>
    </w:p>
    <w:p w14:paraId="2887DE17" w14:textId="244BFAFD" w:rsidR="00387B78" w:rsidRDefault="00003C17" w:rsidP="00003C17">
      <w:pPr>
        <w:pStyle w:val="Kop"/>
      </w:pPr>
      <w:r>
        <w:t>Definitief besluit</w:t>
      </w:r>
    </w:p>
    <w:p w14:paraId="459F5154" w14:textId="45B84D20" w:rsidR="00180A6F" w:rsidRDefault="00180A6F" w:rsidP="004C34A8">
      <w:r>
        <w:t>Nadat het bestuursorgaan een besluit over een omgevingsdocument heeft genomen</w:t>
      </w:r>
      <w:r w:rsidR="008E336B">
        <w:t>, levert het dat besluit aan bij de LVBB met als soort</w:t>
      </w:r>
      <w:r w:rsidR="00C52D35">
        <w:t>P</w:t>
      </w:r>
      <w:r w:rsidR="008E336B">
        <w:t xml:space="preserve">rocedure </w:t>
      </w:r>
      <w:r w:rsidR="00C52D35">
        <w:t>‘definitief besluit’</w:t>
      </w:r>
      <w:r w:rsidR="000037D6">
        <w:t xml:space="preserve">. </w:t>
      </w:r>
      <w:r w:rsidR="001277DC">
        <w:t xml:space="preserve">Bij de procedurestappen </w:t>
      </w:r>
      <w:r w:rsidR="000037D6" w:rsidRPr="000037D6">
        <w:t>v</w:t>
      </w:r>
      <w:r w:rsidR="00254D88">
        <w:t>oeg</w:t>
      </w:r>
      <w:r w:rsidR="000037D6" w:rsidRPr="000037D6">
        <w:t>t het bevoegd gezag in ieder geval de procedurestap ‘</w:t>
      </w:r>
      <w:r w:rsidR="006733E0">
        <w:t>vaststelling</w:t>
      </w:r>
      <w:r w:rsidR="000037D6" w:rsidRPr="000037D6">
        <w:t xml:space="preserve">’ </w:t>
      </w:r>
      <w:r w:rsidR="00254D88">
        <w:lastRenderedPageBreak/>
        <w:t>met de bijbehorende datum toe</w:t>
      </w:r>
      <w:r w:rsidR="000037D6" w:rsidRPr="000037D6">
        <w:t>. De LVBB voegt daar zelf nog gegevens aan toe zoals de datum van publicatie.</w:t>
      </w:r>
      <w:r w:rsidR="006A0E23">
        <w:t xml:space="preserve"> </w:t>
      </w:r>
      <w:r w:rsidR="00083D78" w:rsidRPr="00083D78">
        <w:t>Uit de meegeleverde consolidatie-informatie haalt de LVBB de datum van inwerkingtreden van het besluit en de nieuwe RegelingVersie op.</w:t>
      </w:r>
      <w:r w:rsidR="00496E80">
        <w:t xml:space="preserve"> </w:t>
      </w:r>
      <w:r w:rsidR="006A0E23">
        <w:t xml:space="preserve">In </w:t>
      </w:r>
      <w:r w:rsidR="002332AC">
        <w:t xml:space="preserve">de </w:t>
      </w:r>
      <w:r w:rsidR="006A0E23">
        <w:t xml:space="preserve">loop van de </w:t>
      </w:r>
      <w:r w:rsidR="002332AC">
        <w:t>procedure worden</w:t>
      </w:r>
      <w:r w:rsidR="00CA27A2">
        <w:t xml:space="preserve">, in ieder geval </w:t>
      </w:r>
      <w:r w:rsidR="00C8618F">
        <w:t>bij besluiten waartegen beroep kan worden ingesteld</w:t>
      </w:r>
      <w:r w:rsidR="005316DB">
        <w:t xml:space="preserve">, </w:t>
      </w:r>
      <w:r w:rsidR="00CA27A2">
        <w:t xml:space="preserve">nieuwe </w:t>
      </w:r>
      <w:r w:rsidR="005316DB">
        <w:t xml:space="preserve">procedurestappen toegevoegd. </w:t>
      </w:r>
      <w:r w:rsidR="00587E20">
        <w:t xml:space="preserve">In de STOP-documentatie </w:t>
      </w:r>
      <w:r w:rsidR="00EA7AD2">
        <w:t xml:space="preserve">zijn daarvoor </w:t>
      </w:r>
      <w:r w:rsidR="00847984">
        <w:t>alvast</w:t>
      </w:r>
      <w:r w:rsidR="00102073">
        <w:t xml:space="preserve"> procedurestappen opgenomen. In een volgende versie van de toepassingsprofielen zal dat per omgevingsdocument gedetailleerd worden beschreven.</w:t>
      </w:r>
    </w:p>
    <w:p w14:paraId="61F72156" w14:textId="470B52AC" w:rsidR="0011382F" w:rsidRDefault="00750FB5" w:rsidP="005F53EB">
      <w:pPr>
        <w:pStyle w:val="Kader"/>
      </w:pPr>
      <w:r>
        <w:rPr>
          <w:noProof/>
        </w:rPr>
        <mc:AlternateContent>
          <mc:Choice Requires="wps">
            <w:drawing>
              <wp:inline distT="0" distB="0" distL="0" distR="0" wp14:anchorId="186F62FC" wp14:editId="7C3868D1">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6F62FC"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04CBD103" w14:textId="77777777" w:rsidR="00750FB5" w:rsidRPr="00AB29F5" w:rsidRDefault="00750FB5" w:rsidP="00750FB5">
                      <w:pPr>
                        <w:rPr>
                          <w:b/>
                          <w:bCs/>
                        </w:rPr>
                      </w:pPr>
                      <w:r w:rsidRPr="00AB29F5">
                        <w:rPr>
                          <w:b/>
                          <w:bCs/>
                        </w:rPr>
                        <w:t>Toekomstige functionaliteit</w:t>
                      </w:r>
                    </w:p>
                    <w:p w14:paraId="1A1E0CC0" w14:textId="6EDAD204" w:rsidR="00750FB5" w:rsidRPr="00540D05" w:rsidRDefault="00750FB5" w:rsidP="00750FB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517C287A" w14:textId="56F3B084" w:rsidR="0011382F" w:rsidRDefault="00DB60FC" w:rsidP="005F53EB">
      <w:pPr>
        <w:pStyle w:val="Kader"/>
      </w:pPr>
      <w:r>
        <w:rPr>
          <w:noProof/>
        </w:rPr>
        <mc:AlternateContent>
          <mc:Choice Requires="wps">
            <w:drawing>
              <wp:inline distT="0" distB="0" distL="0" distR="0" wp14:anchorId="5DC79A2F" wp14:editId="10A2B43B">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C79A2F"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6F0B0EEC" w14:textId="77777777" w:rsidR="00DB60FC" w:rsidRPr="00044BBB" w:rsidRDefault="00DB60FC" w:rsidP="00DB60FC">
                      <w:pPr>
                        <w:rPr>
                          <w:b/>
                          <w:bCs/>
                        </w:rPr>
                      </w:pPr>
                      <w:r w:rsidRPr="00044BBB">
                        <w:rPr>
                          <w:b/>
                          <w:bCs/>
                        </w:rPr>
                        <w:t>Toekomstige functionaliteit</w:t>
                      </w:r>
                    </w:p>
                    <w:p w14:paraId="164877E9" w14:textId="77777777" w:rsidR="00DB60FC" w:rsidRPr="0034067F" w:rsidRDefault="00DB60FC" w:rsidP="00DB60FC">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